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>
      <w:bookmarkStart w:id="0" w:name="_GoBack"/>
      <w:bookmarkEnd w:id="0"/>
    </w:p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F1DC0ED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S  GOBERNACIÓN DEPARTAMENTAL DE SAN MARCOS. </w:t>
      </w:r>
    </w:p>
    <w:p w14:paraId="237F1147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ÑO 2,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303C" w14:textId="77777777" w:rsidR="00D4500F" w:rsidRDefault="00D4500F" w:rsidP="005B1EDE">
      <w:r>
        <w:separator/>
      </w:r>
    </w:p>
  </w:endnote>
  <w:endnote w:type="continuationSeparator" w:id="0">
    <w:p w14:paraId="1696F43D" w14:textId="77777777" w:rsidR="00D4500F" w:rsidRDefault="00D4500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4DB4" w14:textId="77777777" w:rsidR="00D4500F" w:rsidRDefault="00D4500F" w:rsidP="005B1EDE">
      <w:r>
        <w:separator/>
      </w:r>
    </w:p>
  </w:footnote>
  <w:footnote w:type="continuationSeparator" w:id="0">
    <w:p w14:paraId="514C82AA" w14:textId="77777777" w:rsidR="00D4500F" w:rsidRDefault="00D4500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204E7564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83BED75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7CFA4448">
          <wp:simplePos x="0" y="0"/>
          <wp:positionH relativeFrom="column">
            <wp:posOffset>4276725</wp:posOffset>
          </wp:positionH>
          <wp:positionV relativeFrom="paragraph">
            <wp:posOffset>-465455</wp:posOffset>
          </wp:positionV>
          <wp:extent cx="7785100" cy="1190491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2A0-A862-423F-A0FB-B4F6A9F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5</cp:revision>
  <cp:lastPrinted>2021-05-13T16:53:00Z</cp:lastPrinted>
  <dcterms:created xsi:type="dcterms:W3CDTF">2021-05-06T13:20:00Z</dcterms:created>
  <dcterms:modified xsi:type="dcterms:W3CDTF">2021-05-21T13:50:00Z</dcterms:modified>
</cp:coreProperties>
</file>